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89E7" w14:textId="28EED970" w:rsidR="003517A7" w:rsidRPr="00E077A9" w:rsidRDefault="00C54356" w:rsidP="00C54356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The Lord is Risen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C54356" w:rsidRPr="00E077A9" w14:paraId="195882BC" w14:textId="77777777" w:rsidTr="008131FB">
        <w:trPr>
          <w:trHeight w:val="397"/>
        </w:trPr>
        <w:tc>
          <w:tcPr>
            <w:tcW w:w="704" w:type="dxa"/>
            <w:noWrap/>
            <w:hideMark/>
          </w:tcPr>
          <w:p w14:paraId="50DE4741" w14:textId="77777777" w:rsidR="00C54356" w:rsidRPr="00E077A9" w:rsidRDefault="00C54356" w:rsidP="008131FB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ko-KR"/>
              </w:rPr>
            </w:pPr>
          </w:p>
        </w:tc>
        <w:tc>
          <w:tcPr>
            <w:tcW w:w="4678" w:type="dxa"/>
            <w:noWrap/>
            <w:hideMark/>
          </w:tcPr>
          <w:p w14:paraId="7A606A3E" w14:textId="77777777" w:rsidR="00C54356" w:rsidRPr="00E077A9" w:rsidRDefault="00C54356" w:rsidP="008131FB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 xml:space="preserve">Jesus is Resurrected </w:t>
            </w:r>
          </w:p>
        </w:tc>
        <w:tc>
          <w:tcPr>
            <w:tcW w:w="3685" w:type="dxa"/>
            <w:noWrap/>
            <w:hideMark/>
          </w:tcPr>
          <w:p w14:paraId="5FD8C05C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28:1-15</w:t>
            </w:r>
          </w:p>
        </w:tc>
      </w:tr>
      <w:tr w:rsidR="00C54356" w:rsidRPr="00E077A9" w14:paraId="13318440" w14:textId="77777777" w:rsidTr="008131FB">
        <w:trPr>
          <w:trHeight w:val="397"/>
        </w:trPr>
        <w:tc>
          <w:tcPr>
            <w:tcW w:w="704" w:type="dxa"/>
            <w:noWrap/>
            <w:hideMark/>
          </w:tcPr>
          <w:p w14:paraId="739C1CB1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</w:p>
        </w:tc>
        <w:tc>
          <w:tcPr>
            <w:tcW w:w="4678" w:type="dxa"/>
            <w:noWrap/>
            <w:hideMark/>
          </w:tcPr>
          <w:p w14:paraId="4705AD8F" w14:textId="77777777" w:rsidR="00C54356" w:rsidRPr="00E077A9" w:rsidRDefault="00C54356" w:rsidP="008131FB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Road to Emmaus</w:t>
            </w:r>
          </w:p>
        </w:tc>
        <w:tc>
          <w:tcPr>
            <w:tcW w:w="3685" w:type="dxa"/>
            <w:noWrap/>
            <w:hideMark/>
          </w:tcPr>
          <w:p w14:paraId="3FE01925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Luke 24:13-35</w:t>
            </w:r>
          </w:p>
        </w:tc>
      </w:tr>
      <w:tr w:rsidR="00C54356" w:rsidRPr="00E077A9" w14:paraId="5281BF4C" w14:textId="77777777" w:rsidTr="008131FB">
        <w:trPr>
          <w:trHeight w:val="397"/>
        </w:trPr>
        <w:tc>
          <w:tcPr>
            <w:tcW w:w="704" w:type="dxa"/>
            <w:noWrap/>
            <w:hideMark/>
          </w:tcPr>
          <w:p w14:paraId="6DAB3CA0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</w:p>
        </w:tc>
        <w:tc>
          <w:tcPr>
            <w:tcW w:w="4678" w:type="dxa"/>
            <w:noWrap/>
            <w:hideMark/>
          </w:tcPr>
          <w:p w14:paraId="5D41BADD" w14:textId="77777777" w:rsidR="00C54356" w:rsidRPr="00E077A9" w:rsidRDefault="00C54356" w:rsidP="008131FB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Appears to His Disciples</w:t>
            </w:r>
          </w:p>
        </w:tc>
        <w:tc>
          <w:tcPr>
            <w:tcW w:w="3685" w:type="dxa"/>
            <w:noWrap/>
            <w:hideMark/>
          </w:tcPr>
          <w:p w14:paraId="3DAA8A20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Luke 24:36-43</w:t>
            </w:r>
          </w:p>
        </w:tc>
      </w:tr>
      <w:tr w:rsidR="00C54356" w:rsidRPr="00E077A9" w14:paraId="336D54A1" w14:textId="77777777" w:rsidTr="008131FB">
        <w:trPr>
          <w:trHeight w:val="397"/>
        </w:trPr>
        <w:tc>
          <w:tcPr>
            <w:tcW w:w="704" w:type="dxa"/>
            <w:noWrap/>
            <w:hideMark/>
          </w:tcPr>
          <w:p w14:paraId="56949FFF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</w:p>
        </w:tc>
        <w:tc>
          <w:tcPr>
            <w:tcW w:w="4678" w:type="dxa"/>
            <w:noWrap/>
            <w:hideMark/>
          </w:tcPr>
          <w:p w14:paraId="1ECAEE3A" w14:textId="77777777" w:rsidR="00C54356" w:rsidRPr="00E077A9" w:rsidRDefault="00C54356" w:rsidP="008131FB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 xml:space="preserve">Jesus Appears to </w:t>
            </w:r>
            <w:proofErr w:type="gramStart"/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Doubting</w:t>
            </w:r>
            <w:proofErr w:type="gramEnd"/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 xml:space="preserve"> Thomas</w:t>
            </w:r>
          </w:p>
        </w:tc>
        <w:tc>
          <w:tcPr>
            <w:tcW w:w="3685" w:type="dxa"/>
            <w:noWrap/>
            <w:hideMark/>
          </w:tcPr>
          <w:p w14:paraId="6A21F2D2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ohn 20:24-31</w:t>
            </w:r>
          </w:p>
        </w:tc>
      </w:tr>
      <w:tr w:rsidR="00C54356" w:rsidRPr="00E077A9" w14:paraId="33C6C64D" w14:textId="77777777" w:rsidTr="008131FB">
        <w:trPr>
          <w:trHeight w:val="397"/>
        </w:trPr>
        <w:tc>
          <w:tcPr>
            <w:tcW w:w="704" w:type="dxa"/>
            <w:noWrap/>
            <w:hideMark/>
          </w:tcPr>
          <w:p w14:paraId="04548560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</w:p>
        </w:tc>
        <w:tc>
          <w:tcPr>
            <w:tcW w:w="4678" w:type="dxa"/>
            <w:noWrap/>
            <w:hideMark/>
          </w:tcPr>
          <w:p w14:paraId="398D6208" w14:textId="77777777" w:rsidR="00C54356" w:rsidRPr="00E077A9" w:rsidRDefault="00C54356" w:rsidP="008131FB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Appearance of Jesus to the Seven Disciples</w:t>
            </w:r>
          </w:p>
        </w:tc>
        <w:tc>
          <w:tcPr>
            <w:tcW w:w="3685" w:type="dxa"/>
            <w:noWrap/>
            <w:hideMark/>
          </w:tcPr>
          <w:p w14:paraId="7FF6A28C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ohn 21:1-25</w:t>
            </w:r>
          </w:p>
        </w:tc>
      </w:tr>
      <w:tr w:rsidR="00C54356" w:rsidRPr="00E077A9" w14:paraId="7C3A5536" w14:textId="77777777" w:rsidTr="008131FB">
        <w:trPr>
          <w:trHeight w:val="397"/>
        </w:trPr>
        <w:tc>
          <w:tcPr>
            <w:tcW w:w="704" w:type="dxa"/>
            <w:noWrap/>
            <w:hideMark/>
          </w:tcPr>
          <w:p w14:paraId="6BB2521C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</w:p>
        </w:tc>
        <w:tc>
          <w:tcPr>
            <w:tcW w:w="4678" w:type="dxa"/>
            <w:noWrap/>
            <w:hideMark/>
          </w:tcPr>
          <w:p w14:paraId="3304E9B8" w14:textId="77777777" w:rsidR="00C54356" w:rsidRPr="00E077A9" w:rsidRDefault="00C54356" w:rsidP="008131FB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Great Commission</w:t>
            </w:r>
          </w:p>
        </w:tc>
        <w:tc>
          <w:tcPr>
            <w:tcW w:w="3685" w:type="dxa"/>
            <w:noWrap/>
            <w:hideMark/>
          </w:tcPr>
          <w:p w14:paraId="5E8700E6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28:16-20</w:t>
            </w:r>
          </w:p>
        </w:tc>
      </w:tr>
      <w:tr w:rsidR="00C54356" w:rsidRPr="00E077A9" w14:paraId="1A21B6DE" w14:textId="77777777" w:rsidTr="008131FB">
        <w:trPr>
          <w:trHeight w:val="397"/>
        </w:trPr>
        <w:tc>
          <w:tcPr>
            <w:tcW w:w="704" w:type="dxa"/>
            <w:noWrap/>
            <w:hideMark/>
          </w:tcPr>
          <w:p w14:paraId="64E3FAC4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</w:p>
        </w:tc>
        <w:tc>
          <w:tcPr>
            <w:tcW w:w="4678" w:type="dxa"/>
            <w:noWrap/>
            <w:hideMark/>
          </w:tcPr>
          <w:p w14:paraId="19181EAD" w14:textId="77777777" w:rsidR="00C54356" w:rsidRPr="00E077A9" w:rsidRDefault="00C54356" w:rsidP="008131FB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Ascension of Jesus</w:t>
            </w:r>
          </w:p>
        </w:tc>
        <w:tc>
          <w:tcPr>
            <w:tcW w:w="3685" w:type="dxa"/>
            <w:noWrap/>
            <w:hideMark/>
          </w:tcPr>
          <w:p w14:paraId="4D5D94C9" w14:textId="77777777" w:rsidR="00C54356" w:rsidRPr="00E077A9" w:rsidRDefault="00C54356" w:rsidP="008131F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Luke 24:50-53</w:t>
            </w:r>
          </w:p>
        </w:tc>
      </w:tr>
    </w:tbl>
    <w:p w14:paraId="3EDDF0BF" w14:textId="75B9DA24" w:rsidR="00BE7FC9" w:rsidRPr="00E077A9" w:rsidRDefault="00BE7FC9" w:rsidP="003655D7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BE7FC9" w:rsidRPr="00E077A9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38A7" w14:textId="77777777" w:rsidR="00E85946" w:rsidRDefault="00E85946" w:rsidP="009E5E9C">
      <w:pPr>
        <w:spacing w:after="0" w:line="240" w:lineRule="auto"/>
      </w:pPr>
      <w:r>
        <w:separator/>
      </w:r>
    </w:p>
  </w:endnote>
  <w:endnote w:type="continuationSeparator" w:id="0">
    <w:p w14:paraId="468487C3" w14:textId="77777777" w:rsidR="00E85946" w:rsidRDefault="00E85946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D50F" w14:textId="77777777" w:rsidR="00E85946" w:rsidRDefault="00E85946" w:rsidP="009E5E9C">
      <w:pPr>
        <w:spacing w:after="0" w:line="240" w:lineRule="auto"/>
      </w:pPr>
      <w:r>
        <w:separator/>
      </w:r>
    </w:p>
  </w:footnote>
  <w:footnote w:type="continuationSeparator" w:id="0">
    <w:p w14:paraId="375B9BDD" w14:textId="77777777" w:rsidR="00E85946" w:rsidRDefault="00E85946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87961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A7F2A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1FC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06A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1E7C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4FF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0BE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5D1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35F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0824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E77C0"/>
    <w:rsid w:val="002F0A80"/>
    <w:rsid w:val="002F187B"/>
    <w:rsid w:val="002F1DAB"/>
    <w:rsid w:val="002F1F47"/>
    <w:rsid w:val="002F2613"/>
    <w:rsid w:val="002F36D0"/>
    <w:rsid w:val="002F3882"/>
    <w:rsid w:val="002F4215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667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4F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21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3B9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3C7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106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162C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AC5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696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0C9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B75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885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6D59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67CC1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265C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0B9F"/>
    <w:rsid w:val="0068101A"/>
    <w:rsid w:val="00681C47"/>
    <w:rsid w:val="00681FA1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11A5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1B84"/>
    <w:rsid w:val="006E2443"/>
    <w:rsid w:val="006E249E"/>
    <w:rsid w:val="006E26FF"/>
    <w:rsid w:val="006E32D6"/>
    <w:rsid w:val="006E334B"/>
    <w:rsid w:val="006E3484"/>
    <w:rsid w:val="006E38AB"/>
    <w:rsid w:val="006E4259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1C31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3D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61D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75A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78E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872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A6F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B4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CA1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3E7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3D9F"/>
    <w:rsid w:val="0098419F"/>
    <w:rsid w:val="0098568E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970F3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C7ECF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A7CD3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219A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3E5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07F7C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5833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98"/>
    <w:rsid w:val="00CE0EC2"/>
    <w:rsid w:val="00CE10DE"/>
    <w:rsid w:val="00CE1171"/>
    <w:rsid w:val="00CE1AAD"/>
    <w:rsid w:val="00CE1C68"/>
    <w:rsid w:val="00CE1F41"/>
    <w:rsid w:val="00CE3B7C"/>
    <w:rsid w:val="00CE3E59"/>
    <w:rsid w:val="00CE40F0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B93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32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4758A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373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489C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1942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12F4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34B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946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4A6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2D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592"/>
    <w:rsid w:val="00F92BEC"/>
    <w:rsid w:val="00F92E60"/>
    <w:rsid w:val="00F9327F"/>
    <w:rsid w:val="00F94378"/>
    <w:rsid w:val="00F946A8"/>
    <w:rsid w:val="00F95140"/>
    <w:rsid w:val="00F964B7"/>
    <w:rsid w:val="00F968DD"/>
    <w:rsid w:val="00F96BD2"/>
    <w:rsid w:val="00F96DAB"/>
    <w:rsid w:val="00F96EB2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1EBF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12</cp:revision>
  <cp:lastPrinted>2019-07-17T09:09:00Z</cp:lastPrinted>
  <dcterms:created xsi:type="dcterms:W3CDTF">2021-05-19T08:59:00Z</dcterms:created>
  <dcterms:modified xsi:type="dcterms:W3CDTF">2021-05-19T09:00:00Z</dcterms:modified>
</cp:coreProperties>
</file>